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AE7C" w14:textId="77777777" w:rsidR="00A73251" w:rsidRDefault="00A73251" w:rsidP="002B1977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Aneks do Przedmiotowych Zasad Oceniania z historii.</w:t>
      </w:r>
    </w:p>
    <w:p w14:paraId="31FFF213" w14:textId="731EC720"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</w:t>
      </w:r>
      <w:r w:rsidR="00A73251">
        <w:rPr>
          <w:rFonts w:cstheme="minorHAnsi"/>
          <w:b/>
          <w:sz w:val="24"/>
          <w:szCs w:val="24"/>
        </w:rPr>
        <w:t>oceny . Historia, klasy 3 Liceum Ogólnokształcącego Mistrzostwa Sportowego  im. Poznańskich Olimpijczyków w Poznaniu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Roberta Stewarta Castlereagha</w:t>
            </w:r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E74574" w:rsidRPr="00A37232">
              <w:rPr>
                <w:rFonts w:cstheme="minorHAnsi"/>
                <w:i/>
              </w:rPr>
              <w:t>risorgimento</w:t>
            </w:r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filhellenistyczny</w:t>
            </w:r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ilipa Buonarrotiego,  Ottona Wittelsbacha, Karola X, Adolphe’a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charakteryzuje działalność włoskiego 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e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icolasa Cugnota, Isaaca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Neda Ludda</w:t>
            </w:r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konserwatyzm, liberalizm,  </w:t>
            </w:r>
            <w:r w:rsidRPr="00A37232">
              <w:rPr>
                <w:rFonts w:cstheme="minorHAnsi"/>
                <w:i/>
              </w:rPr>
              <w:lastRenderedPageBreak/>
              <w:t>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dama Smitha, Edmunda Burke’a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urżuazja, socjalizm uto</w:t>
            </w:r>
            <w:r w:rsidRPr="00A37232">
              <w:rPr>
                <w:rFonts w:cstheme="minorHAnsi"/>
                <w:i/>
              </w:rPr>
              <w:lastRenderedPageBreak/>
              <w:t>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osepha d</w:t>
            </w:r>
            <w:r w:rsidR="00A37232">
              <w:rPr>
                <w:rFonts w:cstheme="minorHAnsi"/>
              </w:rPr>
              <w:t>e Maistre’a, Louisa de Bonalda</w:t>
            </w:r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społeczne i polityczne, </w:t>
            </w:r>
            <w:r w:rsidRPr="00A37232">
              <w:rPr>
                <w:rFonts w:eastAsia="Times" w:cstheme="minorHAnsi"/>
              </w:rPr>
              <w:lastRenderedPageBreak/>
              <w:t>jakie wywołało 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ewolucję w Paryżu (II 1848), wybuch rewolucji w Wiedniu (III 1848), wybuch rewo</w:t>
            </w:r>
            <w:r w:rsidRPr="00A37232">
              <w:rPr>
                <w:rFonts w:eastAsia="Times" w:cstheme="minorHAnsi"/>
              </w:rPr>
              <w:lastRenderedPageBreak/>
              <w:t>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ajosa Kossutha, Iwana Paskiewicza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działalność parlamentu frankfurckiego (V </w:t>
            </w:r>
            <w:r w:rsidRPr="00A37232">
              <w:rPr>
                <w:rFonts w:eastAsia="Times" w:cstheme="minorHAnsi"/>
              </w:rPr>
              <w:lastRenderedPageBreak/>
              <w:t xml:space="preserve">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Custozzą (1848), </w:t>
            </w:r>
            <w:r w:rsidR="00A41E0C" w:rsidRPr="00A37232">
              <w:rPr>
                <w:rFonts w:eastAsia="Times" w:cstheme="minorHAnsi"/>
              </w:rPr>
              <w:t xml:space="preserve">objęcia tronu </w:t>
            </w:r>
            <w:r w:rsidR="00A41E0C" w:rsidRPr="00A37232">
              <w:rPr>
                <w:rFonts w:eastAsia="Times" w:cstheme="minorHAnsi"/>
              </w:rPr>
              <w:lastRenderedPageBreak/>
              <w:t>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nryka Dembińskiego, Wojciecha Chrzanowskiego, Józefa Wysockiego, Franciszka Sznajde</w:t>
            </w:r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 przyczyn wybuchu Wiosny Ludów były wynikiem działań ówczesnych władców europejskich, </w:t>
            </w:r>
            <w:r w:rsidRPr="00A37232">
              <w:rPr>
                <w:rFonts w:cstheme="minorHAnsi"/>
              </w:rPr>
              <w:lastRenderedPageBreak/>
              <w:t>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toniego Radziwiłła, Edwarda Flotwella</w:t>
            </w:r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ziałalność legalnej 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danie konstytucji </w:t>
            </w:r>
            <w:r w:rsidRPr="00A37232">
              <w:rPr>
                <w:rFonts w:eastAsia="Times" w:cstheme="minorHAnsi"/>
              </w:rPr>
              <w:lastRenderedPageBreak/>
              <w:t>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Wolnomu</w:t>
            </w:r>
            <w:r w:rsidRPr="00A37232">
              <w:rPr>
                <w:rFonts w:eastAsia="Times" w:cstheme="minorHAnsi"/>
              </w:rPr>
              <w:lastRenderedPageBreak/>
              <w:t>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Franciszka Ksawerego Druckiego-Lubeckiego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Druckiego-Lubeckiego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l</w:t>
            </w:r>
            <w:r w:rsidR="00896D61">
              <w:rPr>
                <w:rFonts w:eastAsia="Times" w:cstheme="minorHAnsi"/>
              </w:rPr>
              <w:lastRenderedPageBreak/>
              <w:t>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i Bonawentury Niemojowskich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lastRenderedPageBreak/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, jakie korzyści, a jakie problemy mogło przynieść Królestwu Polskiemu położenie na pograniczu </w:t>
            </w:r>
            <w:r w:rsidRPr="00A37232">
              <w:rPr>
                <w:rFonts w:eastAsia="Times" w:cstheme="minorHAnsi"/>
              </w:rPr>
              <w:lastRenderedPageBreak/>
              <w:t>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paskiewiczowska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Konstantego Romanowa, Adama Jerzego Czartoryskiego, Jana Skrzyneckiego, Jana Krukowieckiego, </w:t>
            </w:r>
            <w:r w:rsidR="00FE4872">
              <w:rPr>
                <w:rFonts w:cstheme="minorHAnsi"/>
              </w:rPr>
              <w:t>Iwana Paskiewicz</w:t>
            </w:r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>d Iganiami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Dybicza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l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r w:rsidR="005C46DB" w:rsidRPr="00A37232">
              <w:rPr>
                <w:rFonts w:eastAsia="Times" w:cstheme="minorHAnsi"/>
              </w:rPr>
              <w:t>Hôtelu Lambert (1831), Komi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kierunku 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Heltmana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olaków, którzy zdecydowali się na emigra</w:t>
            </w:r>
            <w:r w:rsidRPr="00A37232">
              <w:rPr>
                <w:rFonts w:cstheme="minorHAnsi"/>
              </w:rPr>
              <w:lastRenderedPageBreak/>
              <w:t>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</w:t>
            </w:r>
            <w:r w:rsidRPr="00A37232">
              <w:rPr>
                <w:rFonts w:eastAsia="Times" w:cstheme="minorHAnsi"/>
              </w:rPr>
              <w:lastRenderedPageBreak/>
              <w:t xml:space="preserve">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>, Karola Levittoux</w:t>
            </w:r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a</w:t>
            </w:r>
            <w:r w:rsidRPr="00A37232">
              <w:rPr>
                <w:rFonts w:cstheme="minorHAnsi"/>
              </w:rPr>
              <w:lastRenderedPageBreak/>
              <w:t>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a Tyssowskiego, </w:t>
            </w:r>
            <w:r w:rsidRPr="00A37232">
              <w:rPr>
                <w:rFonts w:cstheme="minorHAnsi"/>
              </w:rPr>
              <w:lastRenderedPageBreak/>
              <w:t>Frydery</w:t>
            </w:r>
            <w:r w:rsidR="00F775A5" w:rsidRPr="00A37232">
              <w:rPr>
                <w:rFonts w:cstheme="minorHAnsi"/>
              </w:rPr>
              <w:t>ka Colomba, Franza von Stadiona</w:t>
            </w:r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owstańcze przygotowywane przy współu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eona Przyłuskiego, </w:t>
            </w:r>
            <w:r w:rsidRPr="00A37232">
              <w:rPr>
                <w:rFonts w:cstheme="minorHAnsi"/>
              </w:rPr>
              <w:lastRenderedPageBreak/>
              <w:t>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egrał mesjanizm w kształtowaniu się polskiej świadomości </w:t>
            </w:r>
            <w:r w:rsidRPr="00A37232">
              <w:rPr>
                <w:rFonts w:cstheme="minorHAnsi"/>
              </w:rPr>
              <w:lastRenderedPageBreak/>
              <w:t>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eweryna Goszczyńskiego, , Roberta Burnsa, Théodore’a Géricault, Stanisława 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posewastopolska, </w:t>
            </w:r>
            <w:r w:rsidR="002411D5">
              <w:rPr>
                <w:rFonts w:cstheme="minorHAnsi"/>
                <w:i/>
              </w:rPr>
              <w:br/>
            </w:r>
            <w:r w:rsidR="007E7A1D" w:rsidRPr="00A37232">
              <w:rPr>
                <w:rFonts w:cstheme="minorHAnsi"/>
                <w:i/>
              </w:rPr>
              <w:t>risorgimento</w:t>
            </w:r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>la Cavoura</w:t>
            </w:r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eana Henriego Dunanta</w:t>
            </w:r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Czer</w:t>
            </w:r>
            <w:r w:rsidRPr="00A37232">
              <w:rPr>
                <w:rFonts w:cstheme="minorHAnsi"/>
              </w:rPr>
              <w:lastRenderedPageBreak/>
              <w:t>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- omawia politykę prowadzoną przez rząd Camilla Cavoura</w:t>
            </w:r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 xml:space="preserve">-  porównuje koncepcje zjednoczenia Włoch proponowane przez Giuseppe Garibaldiego i Camilla </w:t>
            </w:r>
            <w:r w:rsidR="002411D5" w:rsidRPr="00A37232">
              <w:rPr>
                <w:rFonts w:cstheme="minorHAnsi"/>
              </w:rPr>
              <w:lastRenderedPageBreak/>
              <w:t>Cavour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Camilla Cavoura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enia, które składały się 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emieckiego (1867), wojnę francusko-pruską (1870), pokój we Frankfurcie (V 1871), 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lmutha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astępstwa miała wojna 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ouisa Adolphe’a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ettysburgiem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kwestię niewolnictwa i jej wpływ na konflikt między </w:t>
            </w:r>
            <w:r w:rsidRPr="00A37232">
              <w:rPr>
                <w:rFonts w:cstheme="minorHAnsi"/>
              </w:rPr>
              <w:lastRenderedPageBreak/>
              <w:t>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głoszenie doktryny Monroego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>atak na Fort Sumter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Monroego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I wojnę opiumową (1839–1841), początek reformy Meiji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 Kanał Sueski dla polityki 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mienia przykłady konfliktów kolonial</w:t>
            </w:r>
            <w:r w:rsidRPr="00A37232">
              <w:rPr>
                <w:rFonts w:cstheme="minorHAnsi"/>
              </w:rPr>
              <w:lastRenderedPageBreak/>
              <w:t xml:space="preserve">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Cecila Johna Rhodesa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o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 xml:space="preserve">skiego, Zygmunta Wróblewskiego, </w:t>
            </w:r>
            <w:r w:rsidRPr="00A37232">
              <w:rPr>
                <w:rFonts w:eastAsia="Times" w:cstheme="minorHAnsi"/>
              </w:rPr>
              <w:t>Guglielma Marconiego, Aleksandra Popowa, Orvilla i Wi</w:t>
            </w:r>
            <w:r w:rsidR="004B730C" w:rsidRPr="00A37232">
              <w:rPr>
                <w:rFonts w:eastAsia="Times" w:cstheme="minorHAnsi"/>
              </w:rPr>
              <w:t>lbura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o</w:t>
            </w:r>
            <w:r w:rsidRPr="00A37232">
              <w:rPr>
                <w:rFonts w:eastAsia="Times" w:cstheme="minorHAnsi"/>
              </w:rPr>
              <w:lastRenderedPageBreak/>
              <w:t>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o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Augusta Comte’a, Gregora Mendla, Iwana Pawłowa, Roberta Kocha, Heinricha Hertza, Maxa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wkład Polaków w rozwój </w:t>
            </w:r>
            <w:r w:rsidRPr="00A37232">
              <w:rPr>
                <w:rFonts w:eastAsia="Times" w:cstheme="minorHAnsi"/>
              </w:rPr>
              <w:lastRenderedPageBreak/>
              <w:t>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Antoine’a Henriego Becquerela, </w:t>
            </w:r>
            <w:r w:rsidRPr="00A37232">
              <w:rPr>
                <w:rFonts w:eastAsia="Times" w:cstheme="minorHAnsi"/>
              </w:rPr>
              <w:t>Louisa Blériota</w:t>
            </w:r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>Rerum novarum</w:t>
            </w:r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skazuje przykłady </w:t>
            </w:r>
            <w:r w:rsidRPr="00A37232">
              <w:rPr>
                <w:rFonts w:cstheme="minorHAnsi"/>
              </w:rPr>
              <w:lastRenderedPageBreak/>
              <w:t>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ruchu robotniczym miała odgrywać I i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Émila Zoli, Honoré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timpresjonizm, histo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Édouarda Maneta, Paula Gauguina, Paula Cézanne’a, Augusta i Louisa Lumière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arka Twaina, Jacka Londona, Carla Collodiego, Edmonda de Amicisa, Berthe Morisot, Camille Claudel, Georges’a Braque’a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e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lastRenderedPageBreak/>
              <w:t xml:space="preserve">brankę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aty ogłoszone w 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dwilż posewastopolska</w:t>
            </w:r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>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Alvenslebena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drzeja Zamoyskiego, Leopolda Kronenberga, Jarosława Dąbrowskiego, Zygmunta Padlewskiego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estwa Polskiego przyniosła odwilż posewastopolska</w:t>
            </w:r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</w:t>
            </w:r>
            <w:r w:rsidRPr="00A37232">
              <w:rPr>
                <w:rFonts w:cstheme="minorHAnsi"/>
              </w:rPr>
              <w:lastRenderedPageBreak/>
              <w:t>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stanu wojennego (X 1861), </w:t>
            </w:r>
            <w:r w:rsidRPr="00A37232">
              <w:rPr>
                <w:rFonts w:eastAsia="Times" w:cstheme="minorHAnsi"/>
              </w:rPr>
              <w:lastRenderedPageBreak/>
              <w:t>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rancesca Nulla, Françoisa de Rochebrune’a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</w:t>
            </w:r>
            <w:r w:rsidRPr="00A37232">
              <w:rPr>
                <w:rFonts w:cstheme="minorHAnsi"/>
              </w:rPr>
              <w:lastRenderedPageBreak/>
              <w:t>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noc apuchtinowska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wprowadzenie urzędu generał-gubernatora (1874), początek nocy apuchti</w:t>
            </w:r>
            <w:r w:rsidR="000B3EA0" w:rsidRPr="00A37232">
              <w:rPr>
                <w:rFonts w:eastAsia="Times" w:cstheme="minorHAnsi"/>
              </w:rPr>
              <w:t>nowskiej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powstanie styczniowe dla 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jskiego jako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likwidację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>Uniwersytetu Latającego (1885), 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Czartoryskiego, Jarosława Dą</w:t>
            </w:r>
            <w:r w:rsidRPr="00A37232">
              <w:rPr>
                <w:rFonts w:cstheme="minorHAnsi"/>
              </w:rPr>
              <w:lastRenderedPageBreak/>
              <w:t>browskiego, Jadwigę Szczawińską-Dawidową</w:t>
            </w:r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aków wobec rosyjskich 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stanowisko pozytywistów warszawskich było bardziej popularne od postawy trójlojalistycznej</w:t>
            </w:r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łożenie Kościoła katolickiego i unickiego po powsta</w:t>
            </w:r>
            <w:r w:rsidRPr="00A37232">
              <w:rPr>
                <w:rFonts w:cstheme="minorHAnsi"/>
              </w:rPr>
              <w:lastRenderedPageBreak/>
              <w:t>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lastRenderedPageBreak/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</w:t>
            </w:r>
            <w:r w:rsidR="0051039F" w:rsidRPr="00A37232">
              <w:rPr>
                <w:rFonts w:cstheme="minorHAnsi"/>
              </w:rPr>
              <w:lastRenderedPageBreak/>
              <w:t xml:space="preserve">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niemieckiego jako urzędowego w zaborze pruskim (1876), </w:t>
            </w:r>
            <w:r w:rsidR="0051039F" w:rsidRPr="00A37232">
              <w:rPr>
                <w:rFonts w:eastAsia="Times" w:cstheme="minorHAnsi"/>
              </w:rPr>
              <w:t>nada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uchwalenie noweli osadniczej (1904), strajk szkolny w Wielkopolsce </w:t>
            </w:r>
            <w:r w:rsidRPr="00A37232">
              <w:rPr>
                <w:rFonts w:eastAsia="Times" w:cstheme="minorHAnsi"/>
              </w:rPr>
              <w:lastRenderedPageBreak/>
              <w:t>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Hansemanna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ermanna Kennemanna, Henryka Tiedemanna, Agenora Gołuchowskiego, Ka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 xml:space="preserve">Stablewskiego, Anieli Tułodzieckiej, Floriana Ceynowy, </w:t>
            </w:r>
            <w:r w:rsidRPr="00A37232">
              <w:rPr>
                <w:rFonts w:cstheme="minorHAnsi"/>
              </w:rPr>
              <w:lastRenderedPageBreak/>
              <w:t>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>Barczewskiego, Antoniego Wolszlegiera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wa nurty w polskim ruchu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lastRenderedPageBreak/>
              <w:t>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 xml:space="preserve">Wielkiego </w:t>
            </w:r>
            <w:r w:rsidRPr="00A37232">
              <w:rPr>
                <w:rFonts w:eastAsia="Times" w:cstheme="minorHAnsi"/>
              </w:rPr>
              <w:lastRenderedPageBreak/>
              <w:t>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 xml:space="preserve">postulaty programowe polskiego ruchu socjalistycznego, </w:t>
            </w:r>
            <w:r w:rsidRPr="00A37232">
              <w:lastRenderedPageBreak/>
              <w:t>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</w:t>
            </w:r>
            <w:r w:rsidRPr="00A37232">
              <w:rPr>
                <w:rFonts w:eastAsia="Times" w:cstheme="minorHAnsi"/>
              </w:rPr>
              <w:lastRenderedPageBreak/>
              <w:t>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 xml:space="preserve">im </w:t>
            </w:r>
            <w:r w:rsidR="00EF300B">
              <w:rPr>
                <w:rFonts w:eastAsia="Times" w:cstheme="minorHAnsi"/>
              </w:rPr>
              <w:lastRenderedPageBreak/>
              <w:t>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– ocenia  skutki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Wyczółkowskiego, Józefa Mehoffera, Olgi Boznańskiej,Heleny Modrzejewskiej, Zygmunta Wróblewskiego, Karola Olszewskiego, Kazimierza Funka, Edmun</w:t>
            </w:r>
            <w:r w:rsidRPr="00A37232">
              <w:rPr>
                <w:rFonts w:cstheme="minorHAnsi"/>
              </w:rPr>
              <w:lastRenderedPageBreak/>
              <w:t>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Tadeusza Micińskiego, Mieczysława Karłowicza, Feliksa Nowowiejskiego, Karola Szymanowskiego, Edmunda Strzeleckiego, Ernesta Malinowskiego, Ignacego Domeyki, Jana Czerskiego, Benedykta Dybowskiego, Rudolfa Modrzejewskiego, Bronisława Piłsudskiego, Kazimierza Prószyńskiego, Jana Szczepa</w:t>
            </w:r>
            <w:r w:rsidRPr="00A37232">
              <w:rPr>
                <w:rFonts w:cstheme="minorHAnsi"/>
              </w:rPr>
              <w:lastRenderedPageBreak/>
              <w:t>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elle epoque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>, I woj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</w:t>
            </w:r>
            <w:r w:rsidRPr="00A37232">
              <w:rPr>
                <w:rFonts w:eastAsia="Times" w:cstheme="minorHAnsi"/>
              </w:rPr>
              <w:lastRenderedPageBreak/>
              <w:t>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Weltpolitik</w:t>
            </w:r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skutki miało prowadzenie Weltpolitik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j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Tannenbergiem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ciszka Ferdynanda Habsburga, Alfreda von Schlie</w:t>
            </w:r>
            <w:r w:rsidR="001D08EF" w:rsidRPr="00A37232">
              <w:rPr>
                <w:rFonts w:cstheme="minorHAnsi"/>
              </w:rPr>
              <w:t>ffena</w:t>
            </w:r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</w:t>
            </w:r>
            <w:r w:rsidRPr="00A37232">
              <w:rPr>
                <w:rFonts w:cstheme="minorHAnsi"/>
              </w:rPr>
              <w:lastRenderedPageBreak/>
              <w:t xml:space="preserve">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kluczowe momenty w przebiegu </w:t>
            </w:r>
            <w:r w:rsidRPr="00A37232">
              <w:rPr>
                <w:rFonts w:cstheme="minorHAnsi"/>
              </w:rPr>
              <w:lastRenderedPageBreak/>
              <w:t>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D08EF" w:rsidRPr="00A37232">
              <w:rPr>
                <w:rFonts w:cstheme="minorHAnsi"/>
              </w:rPr>
              <w:t>Gawriło Principa</w:t>
            </w:r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różnice między działaniami zbrojnymi na froncie 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pisuje działania wojenne na froncie </w:t>
            </w:r>
            <w:r w:rsidRPr="00A37232">
              <w:rPr>
                <w:rFonts w:cstheme="minorHAnsi"/>
              </w:rPr>
              <w:lastRenderedPageBreak/>
              <w:t>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bu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metody, jakie stosowali bolszewicy  w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Jurija Martowa, Wiktora Czernowa, Pawła Miłukowa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przystąpienie USA do wojny (IV 1917), rozejm w Compiègne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>Thomasa Woodrowa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założenia planu pokojowego Thomasa Woodrowa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nowienia rozejmu w Compiègne</w:t>
            </w:r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Mitteleuropa</w:t>
            </w:r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>Arthura Zimmermanna i Heinricha von Eckardta</w:t>
            </w:r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o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</w:t>
            </w:r>
            <w:r w:rsidR="00675A91" w:rsidRPr="00A37232">
              <w:rPr>
                <w:rFonts w:eastAsia="Times" w:cstheme="minorHAnsi"/>
              </w:rPr>
              <w:lastRenderedPageBreak/>
              <w:t>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lastRenderedPageBreak/>
              <w:t xml:space="preserve">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Rokitną (VI 1915), bitwę pod Kostiuchnówką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ana Dmowskiego, 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</w:t>
            </w:r>
            <w:r w:rsidRPr="00A37232">
              <w:rPr>
                <w:rFonts w:eastAsia="Times" w:cstheme="minorHAnsi"/>
              </w:rPr>
              <w:lastRenderedPageBreak/>
              <w:t>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</w:t>
            </w:r>
            <w:r w:rsidRPr="00A37232">
              <w:rPr>
                <w:rFonts w:eastAsia="Times" w:cstheme="minorHAnsi"/>
              </w:rPr>
              <w:lastRenderedPageBreak/>
              <w:t>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>ysława 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dla Polaków mogła mieć walka w wojnie toczonej przez zabor</w:t>
            </w:r>
            <w:r w:rsidRPr="00A37232">
              <w:rPr>
                <w:rFonts w:eastAsia="Times" w:cstheme="minorHAnsi"/>
              </w:rPr>
              <w:lastRenderedPageBreak/>
              <w:t>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danie Manifestu dwóch cesarzy (5 XI 1916), orędzie Thomasa Woodrowa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</w:t>
            </w:r>
            <w:r w:rsidRPr="00A37232">
              <w:rPr>
                <w:rFonts w:cstheme="minorHAnsi"/>
              </w:rPr>
              <w:lastRenderedPageBreak/>
              <w:t>Thomasa Woodrowa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Wilhelma II,  Francisz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a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</w:t>
            </w:r>
            <w:r w:rsidRPr="00A37232">
              <w:rPr>
                <w:rFonts w:cstheme="minorHAnsi"/>
              </w:rPr>
              <w:lastRenderedPageBreak/>
              <w:t>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owej Rady Stanu (I 1917), powołanie 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</w:t>
            </w:r>
            <w:r w:rsidRPr="00A37232">
              <w:rPr>
                <w:rFonts w:cstheme="minorHAnsi"/>
              </w:rPr>
              <w:lastRenderedPageBreak/>
              <w:t>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traktat w Saint-Germain z Austrią (IX 1919), traktat w Neuilly z Bułgarią (XI 1919), traktat w Trianon z Węgrami (VI 1920), traktat w Sèvres 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Coudenhove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alergiego, Aristide’a Brianda</w:t>
            </w:r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enie miały w okresie międzywojennym 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oczątek rządów Stalina (1924), , 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m celu wprowadzono kult Józefa Stalina w </w:t>
            </w:r>
            <w:r w:rsidRPr="00A37232">
              <w:rPr>
                <w:rFonts w:cstheme="minorHAnsi"/>
              </w:rPr>
              <w:lastRenderedPageBreak/>
              <w:t>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k</w:t>
            </w:r>
            <w:r w:rsidRPr="00A37232">
              <w:rPr>
                <w:rFonts w:cstheme="minorHAnsi"/>
              </w:rPr>
              <w:lastRenderedPageBreak/>
              <w:t>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lokalizuje w czasie powołanie Kominter-nu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fasadowy charakter ZSRS jako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litykę Józefa Stalina wobec prze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anie w praktyce planu 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arodziny włoskiego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>ruch narodowosocjalistyczny (na</w:t>
            </w:r>
            <w:r w:rsidRPr="00A37232">
              <w:rPr>
                <w:rFonts w:cstheme="minorHAnsi"/>
                <w:i/>
              </w:rPr>
              <w:lastRenderedPageBreak/>
              <w:t xml:space="preserve">zizm), </w:t>
            </w:r>
            <w:r w:rsidR="00DB7AAC" w:rsidRPr="00A37232">
              <w:rPr>
                <w:rFonts w:cstheme="minorHAnsi"/>
                <w:i/>
              </w:rPr>
              <w:t>Führer</w:t>
            </w:r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marsz na Rzym (1922), </w:t>
            </w:r>
            <w:r w:rsidRPr="00A37232">
              <w:rPr>
                <w:rFonts w:eastAsia="Times" w:cstheme="minorHAnsi"/>
              </w:rPr>
              <w:lastRenderedPageBreak/>
              <w:t>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lę, jaką odgrywała propaganda </w:t>
            </w:r>
            <w:r w:rsidRPr="00A37232">
              <w:rPr>
                <w:rFonts w:cstheme="minorHAnsi"/>
              </w:rPr>
              <w:lastRenderedPageBreak/>
              <w:t>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</w:t>
            </w:r>
            <w:r w:rsidRPr="00A37232">
              <w:rPr>
                <w:rFonts w:cstheme="minorHAnsi"/>
              </w:rPr>
              <w:lastRenderedPageBreak/>
              <w:t>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Narodowej Partii Faszystowskiej </w:t>
            </w:r>
            <w:r w:rsidRPr="00A37232">
              <w:rPr>
                <w:rFonts w:eastAsia="Times" w:cstheme="minorHAnsi"/>
              </w:rPr>
              <w:lastRenderedPageBreak/>
              <w:t>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ałożenia ideologii nazistowskiej mogły prowadzić </w:t>
            </w:r>
            <w:r w:rsidRPr="00A37232">
              <w:rPr>
                <w:rFonts w:cstheme="minorHAnsi"/>
              </w:rPr>
              <w:lastRenderedPageBreak/>
              <w:t>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alazki upowszechnione 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Anschluss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7), Anschluss</w:t>
            </w:r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a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appeasementu</w:t>
            </w:r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nschlussu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Mandżukuo (1931), początek niemieckich zbrojeń (1935), napaść Włoch na Etiopię (X 1935 – V 1936), remilitaryzację Nadrenii </w:t>
            </w:r>
            <w:r w:rsidRPr="00A37232">
              <w:rPr>
                <w:rFonts w:eastAsia="Times" w:cstheme="minorHAnsi"/>
              </w:rPr>
              <w:lastRenderedPageBreak/>
              <w:t>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eville’a Chambe</w:t>
            </w:r>
            <w:r w:rsidR="000C24A0" w:rsidRPr="00A37232">
              <w:rPr>
                <w:rFonts w:cstheme="minorHAnsi"/>
              </w:rPr>
              <w:t>rlaina, Edouarda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Guerniki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ajle Sellasjego, Emila Hachy</w:t>
            </w:r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</w:t>
            </w:r>
            <w:r w:rsidRPr="00A37232">
              <w:rPr>
                <w:rFonts w:eastAsia="Times" w:cstheme="minorHAnsi"/>
              </w:rPr>
              <w:lastRenderedPageBreak/>
              <w:t>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bieg wojny w Hiszpanii miało wsparcie niemieckie i wło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 xml:space="preserve">u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</w:t>
            </w:r>
            <w:r w:rsidR="00DA451A" w:rsidRPr="00A37232">
              <w:rPr>
                <w:rFonts w:eastAsia="Times" w:cstheme="minorHAnsi"/>
              </w:rPr>
              <w:lastRenderedPageBreak/>
              <w:t>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 xml:space="preserve">objęcie przez Józefa Piłsudskiego funkcji Tymczasowego </w:t>
            </w:r>
            <w:r w:rsidR="00FD0422" w:rsidRPr="00A37232">
              <w:rPr>
                <w:rFonts w:eastAsia="Times" w:cstheme="minorHAnsi"/>
              </w:rPr>
              <w:lastRenderedPageBreak/>
              <w:t>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l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Tymczasowego Rządu Ludowego Republiki Polskiej (XI 1918), rząd Jędrzeja Moraczewskiego (XI </w:t>
            </w:r>
            <w:r w:rsidRPr="00A37232">
              <w:rPr>
                <w:rFonts w:eastAsia="Times" w:cstheme="minorHAnsi"/>
              </w:rPr>
              <w:lastRenderedPageBreak/>
              <w:t>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</w:t>
            </w:r>
            <w:r w:rsidR="00DA1714">
              <w:rPr>
                <w:rFonts w:cstheme="minorHAnsi"/>
              </w:rPr>
              <w:lastRenderedPageBreak/>
              <w:t>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wrót Pomorza do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</w:t>
            </w:r>
            <w:r w:rsidRPr="00A37232">
              <w:rPr>
                <w:rFonts w:cstheme="minorHAnsi"/>
              </w:rPr>
              <w:lastRenderedPageBreak/>
              <w:t xml:space="preserve">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bycie I.J. Paderewskiego do Poznania (26 XII 1918), podpisanie traktatu wersalskiego </w:t>
            </w:r>
            <w:r w:rsidRPr="00A37232">
              <w:rPr>
                <w:rFonts w:eastAsia="Times" w:cstheme="minorHAnsi"/>
              </w:rPr>
              <w:lastRenderedPageBreak/>
              <w:t>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ejmu w Trewirze (II 1919), podział Śląska </w:t>
            </w:r>
            <w:r w:rsidRPr="00A37232">
              <w:rPr>
                <w:rFonts w:eastAsia="Times" w:cstheme="minorHAnsi"/>
              </w:rPr>
              <w:lastRenderedPageBreak/>
              <w:t>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problemy, </w:t>
            </w:r>
            <w:r>
              <w:rPr>
                <w:rFonts w:cstheme="minorHAnsi"/>
              </w:rPr>
              <w:lastRenderedPageBreak/>
              <w:t>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</w:t>
            </w:r>
            <w:r w:rsidRPr="00A37232">
              <w:rPr>
                <w:rFonts w:cstheme="minorHAnsi"/>
              </w:rPr>
              <w:lastRenderedPageBreak/>
              <w:t>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sojuszu II RP z URL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ymona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zawarcia sojuszu </w:t>
            </w:r>
            <w:r w:rsidRPr="00A37232">
              <w:rPr>
                <w:rFonts w:cstheme="minorHAnsi"/>
              </w:rPr>
              <w:lastRenderedPageBreak/>
              <w:t>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Sikorskiego, Maurycego Zamoyskiego, Ignacego Daszyńskiego, Jana Baudouina de Courtenay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roces prac nad konstytucją </w:t>
            </w:r>
            <w:r w:rsidRPr="00A37232">
              <w:rPr>
                <w:rFonts w:cstheme="minorHAnsi"/>
              </w:rPr>
              <w:lastRenderedPageBreak/>
              <w:t>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miany ustrojowe 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sanacja rozprawiła </w:t>
            </w:r>
            <w:r w:rsidRPr="00A37232">
              <w:rPr>
                <w:rFonts w:cstheme="minorHAnsi"/>
              </w:rPr>
              <w:lastRenderedPageBreak/>
              <w:t>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Morges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>Bronisława Pierackiego</w:t>
            </w:r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etniczną, wyznaniową i zawodową 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wskiego dla rozwoju 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edziny naukowe, w których polscy uczeni zyskali 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</w:t>
            </w:r>
            <w:r w:rsidRPr="00A37232">
              <w:rPr>
                <w:rFonts w:cstheme="minorHAnsi"/>
              </w:rPr>
              <w:lastRenderedPageBreak/>
              <w:t>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Kiepury, Poli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</w:t>
            </w:r>
            <w:r w:rsidRPr="00A37232">
              <w:rPr>
                <w:rFonts w:cstheme="minorHAnsi"/>
              </w:rPr>
              <w:lastRenderedPageBreak/>
              <w:t>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</w:t>
            </w:r>
            <w:r w:rsidRPr="00A37232">
              <w:rPr>
                <w:rFonts w:cstheme="minorHAnsi"/>
              </w:rPr>
              <w:lastRenderedPageBreak/>
              <w:t xml:space="preserve">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ędzy Polską i ZSRS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</w:t>
            </w:r>
            <w:r w:rsidRPr="00A37232">
              <w:rPr>
                <w:rFonts w:eastAsia="Times" w:cstheme="minorHAnsi"/>
              </w:rPr>
              <w:lastRenderedPageBreak/>
              <w:t>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>pskiego, Neville’a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l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751A" w14:textId="77777777" w:rsidR="00D823AD" w:rsidRDefault="00D823AD" w:rsidP="007B1B87">
      <w:pPr>
        <w:spacing w:after="0" w:line="240" w:lineRule="auto"/>
      </w:pPr>
      <w:r>
        <w:separator/>
      </w:r>
    </w:p>
  </w:endnote>
  <w:endnote w:type="continuationSeparator" w:id="0">
    <w:p w14:paraId="246D714F" w14:textId="77777777" w:rsidR="00D823AD" w:rsidRDefault="00D823A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2204A4DB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6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B1D1" w14:textId="77777777" w:rsidR="00D823AD" w:rsidRDefault="00D823AD" w:rsidP="007B1B87">
      <w:pPr>
        <w:spacing w:after="0" w:line="240" w:lineRule="auto"/>
      </w:pPr>
      <w:r>
        <w:separator/>
      </w:r>
    </w:p>
  </w:footnote>
  <w:footnote w:type="continuationSeparator" w:id="0">
    <w:p w14:paraId="23F2CD21" w14:textId="77777777" w:rsidR="00D823AD" w:rsidRDefault="00D823A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6B63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1FB6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251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23AD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0C0A8F9-8370-4042-8191-EE136CCA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FDF4-BB94-4153-B50C-FEBCCB40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0</Words>
  <Characters>79980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3</cp:revision>
  <cp:lastPrinted>2021-06-09T11:26:00Z</cp:lastPrinted>
  <dcterms:created xsi:type="dcterms:W3CDTF">2023-11-23T10:01:00Z</dcterms:created>
  <dcterms:modified xsi:type="dcterms:W3CDTF">2023-11-23T10:01:00Z</dcterms:modified>
</cp:coreProperties>
</file>